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2C" w:rsidRDefault="00293B2C">
      <w:pPr>
        <w:spacing w:after="0"/>
        <w:rPr>
          <w:sz w:val="24"/>
          <w:szCs w:val="24"/>
        </w:rPr>
      </w:pPr>
    </w:p>
    <w:p w:rsidR="00293B2C" w:rsidRDefault="00293B2C">
      <w:pPr>
        <w:spacing w:after="0"/>
        <w:rPr>
          <w:sz w:val="24"/>
          <w:szCs w:val="24"/>
        </w:rPr>
      </w:pPr>
    </w:p>
    <w:p w:rsidR="00293B2C" w:rsidRPr="00652961" w:rsidRDefault="00293B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652961" w:rsidRPr="006529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sz w:val="32"/>
          <w:szCs w:val="32"/>
        </w:rPr>
        <w:t>Конспект занятия с детьми средней группы.</w:t>
      </w:r>
    </w:p>
    <w:p w:rsidR="00950DFB" w:rsidRDefault="00950DFB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«Путешествие в страну Математика».</w:t>
      </w:r>
    </w:p>
    <w:tbl>
      <w:tblPr>
        <w:tblStyle w:val="a3"/>
        <w:tblW w:w="0" w:type="auto"/>
        <w:tblLook w:val="04A0"/>
      </w:tblPr>
      <w:tblGrid>
        <w:gridCol w:w="3085"/>
        <w:gridCol w:w="7479"/>
      </w:tblGrid>
      <w:tr w:rsidR="00774DF6" w:rsidTr="00774DF6">
        <w:tc>
          <w:tcPr>
            <w:tcW w:w="3085" w:type="dxa"/>
          </w:tcPr>
          <w:p w:rsidR="00774DF6" w:rsidRDefault="00774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Организация</w:t>
            </w:r>
          </w:p>
        </w:tc>
        <w:tc>
          <w:tcPr>
            <w:tcW w:w="7479" w:type="dxa"/>
          </w:tcPr>
          <w:p w:rsidR="00774DF6" w:rsidRDefault="00774D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Ход занятия</w:t>
            </w:r>
          </w:p>
        </w:tc>
      </w:tr>
      <w:tr w:rsidR="00774DF6" w:rsidTr="00774DF6">
        <w:tc>
          <w:tcPr>
            <w:tcW w:w="3085" w:type="dxa"/>
          </w:tcPr>
          <w:p w:rsidR="00774DF6" w:rsidRPr="00C02746" w:rsidRDefault="00C02746">
            <w:pPr>
              <w:rPr>
                <w:sz w:val="24"/>
                <w:szCs w:val="24"/>
              </w:rPr>
            </w:pPr>
            <w:r w:rsidRPr="00C02746">
              <w:rPr>
                <w:sz w:val="24"/>
                <w:szCs w:val="24"/>
              </w:rPr>
              <w:t>Дети стоят около воспитателя.</w:t>
            </w:r>
          </w:p>
        </w:tc>
        <w:tc>
          <w:tcPr>
            <w:tcW w:w="7479" w:type="dxa"/>
          </w:tcPr>
          <w:p w:rsidR="00774DF6" w:rsidRDefault="0077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посмотрите на наших гостей, поздоровайтесь и подарите им улыбку. Отлично, теперь у всех хорошее настроение.</w:t>
            </w:r>
          </w:p>
          <w:p w:rsidR="00774DF6" w:rsidRPr="00774DF6" w:rsidRDefault="00774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годня я предлагаю вам </w:t>
            </w:r>
            <w:r w:rsidR="004C7BCE">
              <w:rPr>
                <w:sz w:val="24"/>
                <w:szCs w:val="24"/>
              </w:rPr>
              <w:t xml:space="preserve">отправиться в путешествие в страну «Математика». Согласны? (Да) Закрываем глаза и произносим слова – </w:t>
            </w:r>
            <w:proofErr w:type="spellStart"/>
            <w:r w:rsidR="004C7BCE">
              <w:rPr>
                <w:sz w:val="24"/>
                <w:szCs w:val="24"/>
              </w:rPr>
              <w:t>крибле</w:t>
            </w:r>
            <w:proofErr w:type="spellEnd"/>
            <w:r w:rsidR="004C7BCE">
              <w:rPr>
                <w:sz w:val="24"/>
                <w:szCs w:val="24"/>
              </w:rPr>
              <w:t xml:space="preserve"> - </w:t>
            </w:r>
            <w:proofErr w:type="spellStart"/>
            <w:r w:rsidR="004C7BCE">
              <w:rPr>
                <w:sz w:val="24"/>
                <w:szCs w:val="24"/>
              </w:rPr>
              <w:t>крабле</w:t>
            </w:r>
            <w:proofErr w:type="spellEnd"/>
            <w:r w:rsidR="004C7BCE">
              <w:rPr>
                <w:sz w:val="24"/>
                <w:szCs w:val="24"/>
              </w:rPr>
              <w:t xml:space="preserve"> – </w:t>
            </w:r>
            <w:proofErr w:type="spellStart"/>
            <w:r w:rsidR="004C7BCE">
              <w:rPr>
                <w:sz w:val="24"/>
                <w:szCs w:val="24"/>
              </w:rPr>
              <w:t>бумс</w:t>
            </w:r>
            <w:proofErr w:type="spellEnd"/>
            <w:r w:rsidR="004C7BCE">
              <w:rPr>
                <w:sz w:val="24"/>
                <w:szCs w:val="24"/>
              </w:rPr>
              <w:t xml:space="preserve">! Открывайте глаза. </w:t>
            </w:r>
          </w:p>
        </w:tc>
      </w:tr>
      <w:tr w:rsidR="00774DF6" w:rsidTr="00695F88">
        <w:trPr>
          <w:trHeight w:val="3611"/>
        </w:trPr>
        <w:tc>
          <w:tcPr>
            <w:tcW w:w="3085" w:type="dxa"/>
          </w:tcPr>
          <w:p w:rsidR="00680ED0" w:rsidRDefault="00680ED0">
            <w:pPr>
              <w:rPr>
                <w:sz w:val="24"/>
                <w:szCs w:val="24"/>
              </w:rPr>
            </w:pPr>
          </w:p>
          <w:p w:rsidR="00774DF6" w:rsidRDefault="00C0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 показывает детям карту.</w:t>
            </w:r>
          </w:p>
          <w:p w:rsidR="00C02746" w:rsidRDefault="00C02746">
            <w:pPr>
              <w:rPr>
                <w:sz w:val="24"/>
                <w:szCs w:val="24"/>
              </w:rPr>
            </w:pPr>
          </w:p>
          <w:p w:rsidR="00C02746" w:rsidRDefault="00C0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задают</w:t>
            </w:r>
            <w:r w:rsidR="007E2C9B">
              <w:rPr>
                <w:sz w:val="24"/>
                <w:szCs w:val="24"/>
              </w:rPr>
              <w:t xml:space="preserve"> вопросы и отгадывают цифру.</w:t>
            </w:r>
          </w:p>
          <w:p w:rsidR="005633AD" w:rsidRDefault="005633AD">
            <w:pPr>
              <w:rPr>
                <w:sz w:val="24"/>
                <w:szCs w:val="24"/>
              </w:rPr>
            </w:pPr>
          </w:p>
          <w:p w:rsidR="005633AD" w:rsidRDefault="005633AD">
            <w:pPr>
              <w:rPr>
                <w:sz w:val="24"/>
                <w:szCs w:val="24"/>
              </w:rPr>
            </w:pPr>
          </w:p>
          <w:p w:rsidR="005633AD" w:rsidRDefault="005633AD">
            <w:pPr>
              <w:rPr>
                <w:sz w:val="24"/>
                <w:szCs w:val="24"/>
              </w:rPr>
            </w:pPr>
          </w:p>
          <w:p w:rsidR="005633AD" w:rsidRDefault="005633AD">
            <w:pPr>
              <w:rPr>
                <w:sz w:val="24"/>
                <w:szCs w:val="24"/>
              </w:rPr>
            </w:pPr>
          </w:p>
          <w:p w:rsidR="005633AD" w:rsidRPr="00C02746" w:rsidRDefault="0056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вигаются в выбранном направлении.</w:t>
            </w:r>
          </w:p>
        </w:tc>
        <w:tc>
          <w:tcPr>
            <w:tcW w:w="7479" w:type="dxa"/>
          </w:tcPr>
          <w:p w:rsidR="00774DF6" w:rsidRDefault="00C02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т мы и оказались в волшебной стране «Математика». Передвигаться мы будем по карте. Вот сейчас мы</w:t>
            </w:r>
            <w:r w:rsidR="00680E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ами находимся здесь. И нас встречает Зайка. У него для вас  первое задание. Что это? Как называется эта игра? (Да нет) К</w:t>
            </w:r>
            <w:r w:rsidR="00680ED0">
              <w:rPr>
                <w:sz w:val="24"/>
                <w:szCs w:val="24"/>
              </w:rPr>
              <w:t>акие правила у этой игры?</w:t>
            </w:r>
          </w:p>
          <w:p w:rsidR="00680ED0" w:rsidRDefault="0068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загадала цифру, отгадайте её.</w:t>
            </w:r>
          </w:p>
          <w:p w:rsidR="007E2C9B" w:rsidRDefault="0068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2C9B">
              <w:rPr>
                <w:sz w:val="24"/>
                <w:szCs w:val="24"/>
              </w:rPr>
              <w:t>Эта цифра находится в середине?</w:t>
            </w:r>
            <w:r>
              <w:rPr>
                <w:sz w:val="24"/>
                <w:szCs w:val="24"/>
              </w:rPr>
              <w:t xml:space="preserve"> (Нет)</w:t>
            </w:r>
          </w:p>
          <w:p w:rsidR="00680ED0" w:rsidRDefault="0068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та цифра находится слева от середины? (Нет)</w:t>
            </w:r>
          </w:p>
          <w:p w:rsidR="00680ED0" w:rsidRDefault="00680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та цифра находится справа от середины? (Да)</w:t>
            </w:r>
          </w:p>
          <w:p w:rsidR="00680ED0" w:rsidRDefault="005B3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та цифра находится справа посередине? (Да)</w:t>
            </w:r>
          </w:p>
          <w:p w:rsidR="005B35A2" w:rsidRDefault="005B3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та цифра 6? (Да)</w:t>
            </w:r>
          </w:p>
          <w:p w:rsidR="005633AD" w:rsidRDefault="0056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. Посмотрим на карту, куда будем двигаться дальше.</w:t>
            </w:r>
          </w:p>
          <w:p w:rsidR="00680ED0" w:rsidRDefault="00680ED0">
            <w:pPr>
              <w:rPr>
                <w:sz w:val="24"/>
                <w:szCs w:val="24"/>
              </w:rPr>
            </w:pPr>
          </w:p>
          <w:p w:rsidR="00680ED0" w:rsidRDefault="00680ED0">
            <w:pPr>
              <w:rPr>
                <w:sz w:val="32"/>
                <w:szCs w:val="32"/>
              </w:rPr>
            </w:pPr>
          </w:p>
        </w:tc>
      </w:tr>
      <w:tr w:rsidR="00774DF6" w:rsidTr="00774DF6">
        <w:tc>
          <w:tcPr>
            <w:tcW w:w="3085" w:type="dxa"/>
          </w:tcPr>
          <w:p w:rsidR="00774DF6" w:rsidRDefault="00774DF6">
            <w:pPr>
              <w:rPr>
                <w:sz w:val="32"/>
                <w:szCs w:val="32"/>
              </w:rPr>
            </w:pPr>
          </w:p>
          <w:p w:rsidR="00695F88" w:rsidRDefault="00695F88">
            <w:pPr>
              <w:rPr>
                <w:sz w:val="24"/>
                <w:szCs w:val="24"/>
              </w:rPr>
            </w:pPr>
          </w:p>
          <w:p w:rsidR="00695F88" w:rsidRDefault="00695F88">
            <w:pPr>
              <w:rPr>
                <w:sz w:val="24"/>
                <w:szCs w:val="24"/>
              </w:rPr>
            </w:pPr>
          </w:p>
          <w:p w:rsidR="00695F88" w:rsidRDefault="00695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выполняют задание и по очереди отвечают.</w:t>
            </w:r>
          </w:p>
          <w:p w:rsidR="00191C6D" w:rsidRPr="00695F88" w:rsidRDefault="0019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вигаются в выбранном направлении.</w:t>
            </w:r>
          </w:p>
        </w:tc>
        <w:tc>
          <w:tcPr>
            <w:tcW w:w="7479" w:type="dxa"/>
          </w:tcPr>
          <w:p w:rsidR="00774DF6" w:rsidRDefault="00695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есь нас встречает ещё один житель страны «Математика» - Мишка. У него для вас следующее задание.</w:t>
            </w:r>
          </w:p>
          <w:p w:rsidR="00695F88" w:rsidRDefault="00695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ьмите по одной карточке, посчитайте объекты и подберите нужную цифру. </w:t>
            </w:r>
          </w:p>
          <w:p w:rsidR="00695F88" w:rsidRDefault="00695F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ка говорит, что вы молодцы, справились с этим заданием.</w:t>
            </w:r>
          </w:p>
          <w:p w:rsidR="00191C6D" w:rsidRDefault="0019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те на карту. В каком направлении нам надо идти?</w:t>
            </w:r>
          </w:p>
          <w:p w:rsidR="00695F88" w:rsidRPr="00695F88" w:rsidRDefault="00695F88">
            <w:pPr>
              <w:rPr>
                <w:sz w:val="24"/>
                <w:szCs w:val="24"/>
              </w:rPr>
            </w:pPr>
          </w:p>
        </w:tc>
      </w:tr>
      <w:tr w:rsidR="00774DF6" w:rsidTr="00774DF6">
        <w:tc>
          <w:tcPr>
            <w:tcW w:w="3085" w:type="dxa"/>
          </w:tcPr>
          <w:p w:rsidR="00774DF6" w:rsidRDefault="00774DF6">
            <w:pPr>
              <w:rPr>
                <w:sz w:val="24"/>
                <w:szCs w:val="24"/>
              </w:rPr>
            </w:pPr>
          </w:p>
          <w:p w:rsidR="00191C6D" w:rsidRDefault="0019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, сидя на ковре, по очереди отгадывают на ощупь геометрические фигуры</w:t>
            </w:r>
            <w:r w:rsidR="006F418F">
              <w:rPr>
                <w:sz w:val="24"/>
                <w:szCs w:val="24"/>
              </w:rPr>
              <w:t>.</w:t>
            </w:r>
          </w:p>
          <w:p w:rsidR="006F418F" w:rsidRPr="00191C6D" w:rsidRDefault="006F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двигаются в выбранном направлении.</w:t>
            </w:r>
          </w:p>
        </w:tc>
        <w:tc>
          <w:tcPr>
            <w:tcW w:w="7479" w:type="dxa"/>
          </w:tcPr>
          <w:p w:rsidR="00774DF6" w:rsidRDefault="0019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ующее задание вам приготовила – Сова. Игра «Чудесный мешочек». Вы по очереди будете отгадывать объекты из мешочка, определив их на ощупь.</w:t>
            </w:r>
          </w:p>
          <w:p w:rsidR="006F418F" w:rsidRDefault="006F418F">
            <w:pPr>
              <w:rPr>
                <w:sz w:val="24"/>
                <w:szCs w:val="24"/>
              </w:rPr>
            </w:pPr>
          </w:p>
          <w:p w:rsidR="00191C6D" w:rsidRDefault="0019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.</w:t>
            </w:r>
          </w:p>
          <w:p w:rsidR="00191C6D" w:rsidRPr="00191C6D" w:rsidRDefault="00191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отрим на карту.</w:t>
            </w:r>
            <w:r w:rsidR="006F418F">
              <w:rPr>
                <w:sz w:val="24"/>
                <w:szCs w:val="24"/>
              </w:rPr>
              <w:t xml:space="preserve"> Куда мы с вами двигаемся?</w:t>
            </w:r>
          </w:p>
        </w:tc>
      </w:tr>
      <w:tr w:rsidR="00774DF6" w:rsidTr="00774DF6">
        <w:tc>
          <w:tcPr>
            <w:tcW w:w="3085" w:type="dxa"/>
          </w:tcPr>
          <w:p w:rsidR="006F418F" w:rsidRDefault="006F418F">
            <w:pPr>
              <w:rPr>
                <w:sz w:val="24"/>
                <w:szCs w:val="24"/>
              </w:rPr>
            </w:pPr>
          </w:p>
          <w:p w:rsidR="00774DF6" w:rsidRPr="006F418F" w:rsidRDefault="006F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="001B19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стоя вокруг стола</w:t>
            </w:r>
            <w:r w:rsidR="001B190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ыполняют задание.</w:t>
            </w:r>
          </w:p>
        </w:tc>
        <w:tc>
          <w:tcPr>
            <w:tcW w:w="7479" w:type="dxa"/>
          </w:tcPr>
          <w:p w:rsidR="00774DF6" w:rsidRDefault="006F418F">
            <w:pPr>
              <w:rPr>
                <w:sz w:val="24"/>
                <w:szCs w:val="24"/>
              </w:rPr>
            </w:pPr>
            <w:r w:rsidRPr="006F418F">
              <w:rPr>
                <w:sz w:val="24"/>
                <w:szCs w:val="24"/>
              </w:rPr>
              <w:t xml:space="preserve">Ещё одно задание вам приготовил </w:t>
            </w:r>
            <w:r>
              <w:rPr>
                <w:sz w:val="24"/>
                <w:szCs w:val="24"/>
              </w:rPr>
              <w:t>–</w:t>
            </w:r>
            <w:r w:rsidRPr="006F418F">
              <w:rPr>
                <w:sz w:val="24"/>
                <w:szCs w:val="24"/>
              </w:rPr>
              <w:t xml:space="preserve"> Попугай</w:t>
            </w:r>
            <w:r>
              <w:rPr>
                <w:sz w:val="24"/>
                <w:szCs w:val="24"/>
              </w:rPr>
              <w:t>. Игра «Матрицы».</w:t>
            </w:r>
          </w:p>
          <w:p w:rsidR="006F418F" w:rsidRDefault="006F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м нужно по двум признакам: цвет и форма, заполнить матрицу геометрическими фигурами.</w:t>
            </w:r>
          </w:p>
          <w:p w:rsidR="006F418F" w:rsidRPr="006F418F" w:rsidRDefault="001C7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гай говорит</w:t>
            </w:r>
            <w:r w:rsidR="001B1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как здорово, ребята молодцы.</w:t>
            </w:r>
          </w:p>
        </w:tc>
      </w:tr>
      <w:tr w:rsidR="00774DF6" w:rsidTr="00774DF6">
        <w:tc>
          <w:tcPr>
            <w:tcW w:w="3085" w:type="dxa"/>
          </w:tcPr>
          <w:p w:rsidR="00774DF6" w:rsidRDefault="00774DF6">
            <w:pPr>
              <w:rPr>
                <w:sz w:val="32"/>
                <w:szCs w:val="32"/>
              </w:rPr>
            </w:pPr>
          </w:p>
          <w:p w:rsidR="007031D2" w:rsidRDefault="007031D2">
            <w:pPr>
              <w:rPr>
                <w:sz w:val="32"/>
                <w:szCs w:val="32"/>
              </w:rPr>
            </w:pPr>
          </w:p>
          <w:p w:rsidR="007031D2" w:rsidRPr="0081375B" w:rsidRDefault="007031D2">
            <w:pPr>
              <w:rPr>
                <w:sz w:val="24"/>
                <w:szCs w:val="24"/>
              </w:rPr>
            </w:pPr>
            <w:r w:rsidRPr="0081375B">
              <w:rPr>
                <w:sz w:val="24"/>
                <w:szCs w:val="24"/>
              </w:rPr>
              <w:t>Рефлексия</w:t>
            </w:r>
            <w:r w:rsidR="0081375B">
              <w:rPr>
                <w:sz w:val="24"/>
                <w:szCs w:val="24"/>
              </w:rPr>
              <w:t>.</w:t>
            </w:r>
          </w:p>
        </w:tc>
        <w:tc>
          <w:tcPr>
            <w:tcW w:w="7479" w:type="dxa"/>
          </w:tcPr>
          <w:p w:rsidR="00774DF6" w:rsidRDefault="001B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 вами выполнили все задания жителей страны Математика. И нам с вами  надо возвращаться в свой детский сад. Закрывайте глаза и произносим слова</w:t>
            </w:r>
            <w:r w:rsidR="00A85138">
              <w:rPr>
                <w:sz w:val="24"/>
                <w:szCs w:val="24"/>
              </w:rPr>
              <w:t xml:space="preserve"> – </w:t>
            </w:r>
            <w:proofErr w:type="spellStart"/>
            <w:r w:rsidR="00A85138">
              <w:rPr>
                <w:sz w:val="24"/>
                <w:szCs w:val="24"/>
              </w:rPr>
              <w:t>крибле</w:t>
            </w:r>
            <w:proofErr w:type="spellEnd"/>
            <w:r w:rsidR="00A85138">
              <w:rPr>
                <w:sz w:val="24"/>
                <w:szCs w:val="24"/>
              </w:rPr>
              <w:t xml:space="preserve"> - </w:t>
            </w:r>
            <w:proofErr w:type="spellStart"/>
            <w:r w:rsidR="00A85138">
              <w:rPr>
                <w:sz w:val="24"/>
                <w:szCs w:val="24"/>
              </w:rPr>
              <w:t>крабле</w:t>
            </w:r>
            <w:proofErr w:type="spellEnd"/>
            <w:r w:rsidR="00A85138">
              <w:rPr>
                <w:sz w:val="24"/>
                <w:szCs w:val="24"/>
              </w:rPr>
              <w:t xml:space="preserve"> – </w:t>
            </w:r>
            <w:proofErr w:type="spellStart"/>
            <w:r w:rsidR="00A85138">
              <w:rPr>
                <w:sz w:val="24"/>
                <w:szCs w:val="24"/>
              </w:rPr>
              <w:t>бумс</w:t>
            </w:r>
            <w:proofErr w:type="spellEnd"/>
            <w:r w:rsidR="00A85138">
              <w:rPr>
                <w:sz w:val="24"/>
                <w:szCs w:val="24"/>
              </w:rPr>
              <w:t>.</w:t>
            </w:r>
          </w:p>
          <w:p w:rsidR="00A85138" w:rsidRPr="001B1909" w:rsidRDefault="00A85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мы с вами и очутились в своей группе. Скажите, куда мы с вами путешествовали?  В какие игры играли? Спасибо. Наше путешествие за</w:t>
            </w:r>
            <w:r w:rsidR="007031D2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чилось.</w:t>
            </w:r>
          </w:p>
        </w:tc>
      </w:tr>
    </w:tbl>
    <w:p w:rsidR="00293B2C" w:rsidRPr="00293B2C" w:rsidRDefault="00293B2C">
      <w:pPr>
        <w:spacing w:after="0"/>
        <w:rPr>
          <w:sz w:val="32"/>
          <w:szCs w:val="32"/>
        </w:rPr>
      </w:pPr>
    </w:p>
    <w:sectPr w:rsidR="00293B2C" w:rsidRPr="00293B2C" w:rsidSect="004403BB">
      <w:pgSz w:w="11906" w:h="16838"/>
      <w:pgMar w:top="851" w:right="42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B29" w:rsidRDefault="003E7B29" w:rsidP="00FC23FE">
      <w:pPr>
        <w:spacing w:after="0" w:line="240" w:lineRule="auto"/>
      </w:pPr>
      <w:r>
        <w:separator/>
      </w:r>
    </w:p>
  </w:endnote>
  <w:endnote w:type="continuationSeparator" w:id="0">
    <w:p w:rsidR="003E7B29" w:rsidRDefault="003E7B29" w:rsidP="00FC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B29" w:rsidRDefault="003E7B29" w:rsidP="00FC23FE">
      <w:pPr>
        <w:spacing w:after="0" w:line="240" w:lineRule="auto"/>
      </w:pPr>
      <w:r>
        <w:separator/>
      </w:r>
    </w:p>
  </w:footnote>
  <w:footnote w:type="continuationSeparator" w:id="0">
    <w:p w:rsidR="003E7B29" w:rsidRDefault="003E7B29" w:rsidP="00FC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512FB"/>
    <w:multiLevelType w:val="hybridMultilevel"/>
    <w:tmpl w:val="61F8E9C0"/>
    <w:lvl w:ilvl="0" w:tplc="49B040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07D"/>
    <w:rsid w:val="00012EB6"/>
    <w:rsid w:val="0007299E"/>
    <w:rsid w:val="000A0460"/>
    <w:rsid w:val="000D5D52"/>
    <w:rsid w:val="000F0928"/>
    <w:rsid w:val="000F1B1D"/>
    <w:rsid w:val="00115EB1"/>
    <w:rsid w:val="00125BF9"/>
    <w:rsid w:val="001721B6"/>
    <w:rsid w:val="00191C6D"/>
    <w:rsid w:val="00197C14"/>
    <w:rsid w:val="001B1909"/>
    <w:rsid w:val="001C7414"/>
    <w:rsid w:val="00247A8C"/>
    <w:rsid w:val="00250D44"/>
    <w:rsid w:val="00257FF8"/>
    <w:rsid w:val="0026228E"/>
    <w:rsid w:val="00293B2C"/>
    <w:rsid w:val="002C47CC"/>
    <w:rsid w:val="00321395"/>
    <w:rsid w:val="00364174"/>
    <w:rsid w:val="00380A61"/>
    <w:rsid w:val="00392293"/>
    <w:rsid w:val="003E7B29"/>
    <w:rsid w:val="003F6CBB"/>
    <w:rsid w:val="004403BB"/>
    <w:rsid w:val="004674AE"/>
    <w:rsid w:val="00483A79"/>
    <w:rsid w:val="004B1DCE"/>
    <w:rsid w:val="004C7BCE"/>
    <w:rsid w:val="004E2B6B"/>
    <w:rsid w:val="005633AD"/>
    <w:rsid w:val="00566723"/>
    <w:rsid w:val="005B35A2"/>
    <w:rsid w:val="005D7BA3"/>
    <w:rsid w:val="0063007D"/>
    <w:rsid w:val="00635EA4"/>
    <w:rsid w:val="00652961"/>
    <w:rsid w:val="0066526B"/>
    <w:rsid w:val="006675E4"/>
    <w:rsid w:val="006703FF"/>
    <w:rsid w:val="00680ED0"/>
    <w:rsid w:val="00695F88"/>
    <w:rsid w:val="006C65AD"/>
    <w:rsid w:val="006F418F"/>
    <w:rsid w:val="007031D2"/>
    <w:rsid w:val="007307C9"/>
    <w:rsid w:val="007713CE"/>
    <w:rsid w:val="00774DF6"/>
    <w:rsid w:val="007E0C93"/>
    <w:rsid w:val="007E2C9B"/>
    <w:rsid w:val="00813633"/>
    <w:rsid w:val="0081375B"/>
    <w:rsid w:val="0084365B"/>
    <w:rsid w:val="00863A8B"/>
    <w:rsid w:val="008A5ED5"/>
    <w:rsid w:val="008C69F5"/>
    <w:rsid w:val="00913A34"/>
    <w:rsid w:val="00936043"/>
    <w:rsid w:val="00937CFD"/>
    <w:rsid w:val="009436C1"/>
    <w:rsid w:val="00950DFB"/>
    <w:rsid w:val="00985D9E"/>
    <w:rsid w:val="009A403A"/>
    <w:rsid w:val="009C37AC"/>
    <w:rsid w:val="00A57152"/>
    <w:rsid w:val="00A818B8"/>
    <w:rsid w:val="00A85138"/>
    <w:rsid w:val="00AC1F0D"/>
    <w:rsid w:val="00B57B5C"/>
    <w:rsid w:val="00B806E1"/>
    <w:rsid w:val="00BE3084"/>
    <w:rsid w:val="00C02746"/>
    <w:rsid w:val="00C244F5"/>
    <w:rsid w:val="00C336F9"/>
    <w:rsid w:val="00C34B35"/>
    <w:rsid w:val="00C7046E"/>
    <w:rsid w:val="00CC710F"/>
    <w:rsid w:val="00CD44DB"/>
    <w:rsid w:val="00D27CDA"/>
    <w:rsid w:val="00D81CEA"/>
    <w:rsid w:val="00E475F7"/>
    <w:rsid w:val="00EA7FF9"/>
    <w:rsid w:val="00EC2B60"/>
    <w:rsid w:val="00F41D6B"/>
    <w:rsid w:val="00F87ACB"/>
    <w:rsid w:val="00F935DF"/>
    <w:rsid w:val="00FA0285"/>
    <w:rsid w:val="00FB1A40"/>
    <w:rsid w:val="00FC23FE"/>
    <w:rsid w:val="00FE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7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B5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5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23FE"/>
  </w:style>
  <w:style w:type="paragraph" w:styleId="a9">
    <w:name w:val="footer"/>
    <w:basedOn w:val="a"/>
    <w:link w:val="aa"/>
    <w:uiPriority w:val="99"/>
    <w:semiHidden/>
    <w:unhideWhenUsed/>
    <w:rsid w:val="00FC2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23FE"/>
  </w:style>
  <w:style w:type="paragraph" w:styleId="ab">
    <w:name w:val="List Paragraph"/>
    <w:basedOn w:val="a"/>
    <w:uiPriority w:val="34"/>
    <w:qFormat/>
    <w:rsid w:val="00392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7FD2-C20B-4D25-A066-7608AFF6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21-02-17T08:48:00Z</cp:lastPrinted>
  <dcterms:created xsi:type="dcterms:W3CDTF">2018-08-15T13:32:00Z</dcterms:created>
  <dcterms:modified xsi:type="dcterms:W3CDTF">2023-11-28T16:03:00Z</dcterms:modified>
</cp:coreProperties>
</file>